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179B" w:rsidR="000D179B" w:rsidP="0CB380A6" w:rsidRDefault="000D179B" w14:paraId="43111C70" w14:textId="4FAE2CDE">
      <w:pPr>
        <w:jc w:val="center"/>
        <w:rPr>
          <w:rFonts w:eastAsia="Times New Roman" w:cs="Arial"/>
          <w:b/>
          <w:bCs/>
          <w:sz w:val="2"/>
          <w:szCs w:val="2"/>
        </w:rPr>
      </w:pPr>
    </w:p>
    <w:p w:rsidRPr="00257F3B" w:rsidR="00483431" w:rsidP="0CB380A6" w:rsidRDefault="60A54D9D" w14:paraId="11C6E3CA" w14:textId="1BE62F8F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Pr="5C61D803" w:rsidR="42EE90C2">
        <w:rPr>
          <w:rFonts w:eastAsia="Times New Roman" w:cs="Arial"/>
          <w:b/>
          <w:bCs/>
          <w:sz w:val="28"/>
          <w:szCs w:val="28"/>
        </w:rPr>
        <w:t>Application Form</w:t>
      </w:r>
      <w:r w:rsidRPr="5C61D803" w:rsidR="6DC9DD3E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:rsidRPr="00257F3B" w:rsidR="00AF7646" w:rsidP="0CB380A6" w:rsidRDefault="421DE404" w14:paraId="6794D607" w14:textId="6536CB09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Pr="5582914A" w:rsidR="1A107DBB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Pr="5582914A" w:rsidR="07C37340">
        <w:rPr>
          <w:rFonts w:eastAsia="Times New Roman" w:cs="Arial"/>
          <w:b/>
          <w:bCs/>
        </w:rPr>
        <w:t xml:space="preserve"> programme</w:t>
      </w:r>
      <w:r w:rsidRPr="5582914A" w:rsidR="1A107DBB">
        <w:rPr>
          <w:rFonts w:eastAsia="Times New Roman" w:cs="Arial"/>
          <w:b/>
          <w:bCs/>
        </w:rPr>
        <w:t xml:space="preserve"> for International Degree Holders</w:t>
      </w:r>
    </w:p>
    <w:p w:rsidRPr="00491D1C" w:rsidR="00783F60" w:rsidP="00491D1C" w:rsidRDefault="3897E13D" w14:paraId="763F63A5" w14:textId="77777777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Pr="00491D1C" w:rsidR="0866E77D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:rsidRPr="00783F60" w:rsidR="00783F60" w:rsidP="00783F60" w:rsidRDefault="3FD5DFFE" w14:paraId="74D99060" w14:textId="1B7CCF21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Pr="00783F60" w:rsidR="3897E13D">
        <w:rPr>
          <w:rFonts w:eastAsia="Times New Roman" w:cs="Arial"/>
          <w:shd w:val="clear" w:color="auto" w:fill="FFFFFF"/>
        </w:rPr>
        <w:t xml:space="preserve">lease </w:t>
      </w:r>
      <w:r w:rsidRPr="00783F60" w:rsidR="1CD112D6">
        <w:rPr>
          <w:rFonts w:eastAsia="Times New Roman" w:cs="Arial"/>
          <w:shd w:val="clear" w:color="auto" w:fill="FFFFFF"/>
        </w:rPr>
        <w:t xml:space="preserve">put </w:t>
      </w:r>
      <w:r w:rsidRPr="00783F60" w:rsidR="3897E13D">
        <w:rPr>
          <w:rFonts w:eastAsia="Times New Roman" w:cs="Arial"/>
          <w:shd w:val="clear" w:color="auto" w:fill="FFFFFF"/>
        </w:rPr>
        <w:t xml:space="preserve">all the required documents in this </w:t>
      </w:r>
      <w:r w:rsidRPr="00783F60" w:rsidR="683DF399">
        <w:rPr>
          <w:rFonts w:eastAsia="Times New Roman" w:cs="Arial"/>
          <w:shd w:val="clear" w:color="auto" w:fill="FFFFFF"/>
        </w:rPr>
        <w:t>a</w:t>
      </w:r>
      <w:r w:rsidRPr="00783F60" w:rsidR="052EE442">
        <w:rPr>
          <w:rFonts w:eastAsia="Times New Roman" w:cs="Arial"/>
          <w:shd w:val="clear" w:color="auto" w:fill="FFFFFF"/>
        </w:rPr>
        <w:t xml:space="preserve">pplication </w:t>
      </w:r>
      <w:r w:rsidRPr="00783F60" w:rsidR="2F766308">
        <w:rPr>
          <w:rFonts w:eastAsia="Times New Roman" w:cs="Arial"/>
          <w:shd w:val="clear" w:color="auto" w:fill="FFFFFF"/>
        </w:rPr>
        <w:t>f</w:t>
      </w:r>
      <w:r w:rsidRPr="00783F60" w:rsidR="052EE442">
        <w:rPr>
          <w:rFonts w:eastAsia="Times New Roman" w:cs="Arial"/>
          <w:shd w:val="clear" w:color="auto" w:fill="FFFFFF"/>
        </w:rPr>
        <w:t xml:space="preserve">orm. </w:t>
      </w:r>
    </w:p>
    <w:p w:rsidR="000767D2" w:rsidP="00783F60" w:rsidRDefault="46B2DA7F" w14:paraId="35038FE2" w14:textId="77777777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Pr="00783F60" w:rsidR="3897E13D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Pr="00783F60" w:rsidR="00565C01">
        <w:rPr>
          <w:rFonts w:eastAsia="Times New Roman" w:cs="Arial"/>
          <w:shd w:val="clear" w:color="auto" w:fill="FFFFFF"/>
        </w:rPr>
        <w:t>insert</w:t>
      </w:r>
      <w:r w:rsidRPr="00783F60" w:rsidR="3897E13D">
        <w:rPr>
          <w:rFonts w:eastAsia="Times New Roman" w:cs="Arial"/>
          <w:shd w:val="clear" w:color="auto" w:fill="FFFFFF"/>
        </w:rPr>
        <w:t xml:space="preserve"> the requested documen</w:t>
      </w:r>
      <w:r w:rsidRPr="00783F60" w:rsidR="0083416F">
        <w:rPr>
          <w:rFonts w:eastAsia="Times New Roman" w:cs="Arial"/>
          <w:shd w:val="clear" w:color="auto" w:fill="FFFFFF"/>
        </w:rPr>
        <w:t>ts</w:t>
      </w:r>
      <w:r w:rsidRPr="00783F60" w:rsidR="3897E13D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:rsidR="00783F60" w:rsidP="00783F60" w:rsidRDefault="00491D1C" w14:paraId="5263DD2F" w14:textId="6FF56A7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:rsidR="00783F60" w:rsidP="00783F60" w:rsidRDefault="3897E13D" w14:paraId="35823CC6" w14:textId="18001E1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Pr="5C61D803" w:rsidR="00565C01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Pr="5C61D803" w:rsidR="00565C01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Pr="5C61D803" w:rsidR="58C968A6">
        <w:rPr>
          <w:rFonts w:eastAsia="Times New Roman" w:cs="Arial"/>
          <w:b/>
          <w:bCs/>
        </w:rPr>
        <w:t>in</w:t>
      </w:r>
      <w:r w:rsidRPr="5C61D803" w:rsidR="00565C01">
        <w:rPr>
          <w:rFonts w:eastAsia="Times New Roman" w:cs="Arial"/>
          <w:b/>
          <w:bCs/>
        </w:rPr>
        <w:t xml:space="preserve"> .PDF format</w:t>
      </w:r>
      <w:r w:rsidRPr="5C61D803" w:rsidR="00565C01">
        <w:rPr>
          <w:rFonts w:eastAsia="Times New Roman" w:cs="Arial"/>
        </w:rPr>
        <w:t xml:space="preserve"> in</w:t>
      </w:r>
      <w:r w:rsidRPr="5C61D803" w:rsidR="58C968A6">
        <w:rPr>
          <w:rFonts w:eastAsia="Times New Roman" w:cs="Arial"/>
        </w:rPr>
        <w:t xml:space="preserve"> the </w:t>
      </w:r>
      <w:r w:rsidRPr="5C61D803" w:rsidR="58C968A6">
        <w:rPr>
          <w:rFonts w:eastAsia="Times New Roman" w:cs="Arial"/>
          <w:i/>
          <w:iCs/>
        </w:rPr>
        <w:t>Complete Registration</w:t>
      </w:r>
      <w:r w:rsidRPr="5C61D803" w:rsidR="58C968A6">
        <w:rPr>
          <w:rFonts w:eastAsia="Times New Roman" w:cs="Arial"/>
        </w:rPr>
        <w:t xml:space="preserve"> section </w:t>
      </w:r>
      <w:r w:rsidRPr="5C61D803" w:rsidR="15F6A331">
        <w:rPr>
          <w:rFonts w:eastAsia="Times New Roman" w:cs="Arial"/>
        </w:rPr>
        <w:t>o</w:t>
      </w:r>
      <w:r w:rsidRPr="5C61D803" w:rsidR="729E9DC2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Pr="5C61D803" w:rsidR="00822019">
          <w:rPr>
            <w:rStyle w:val="Hyperlink"/>
            <w:rFonts w:eastAsia="Times New Roman" w:cs="Arial"/>
          </w:rPr>
          <w:t xml:space="preserve">your personal </w:t>
        </w:r>
        <w:r w:rsidRPr="5C61D803" w:rsidR="6039611F">
          <w:rPr>
            <w:rStyle w:val="Hyperlink"/>
            <w:rFonts w:eastAsia="Times New Roman" w:cs="Arial"/>
          </w:rPr>
          <w:t xml:space="preserve">VU </w:t>
        </w:r>
        <w:r w:rsidRPr="5C61D803" w:rsidR="00822019">
          <w:rPr>
            <w:rStyle w:val="Hyperlink"/>
            <w:rFonts w:eastAsia="Times New Roman" w:cs="Arial"/>
          </w:rPr>
          <w:t>dashboard</w:t>
        </w:r>
      </w:hyperlink>
      <w:r w:rsidRPr="5C61D803" w:rsidR="00822019">
        <w:rPr>
          <w:rFonts w:eastAsia="Times New Roman" w:cs="Arial"/>
        </w:rPr>
        <w:t xml:space="preserve"> </w:t>
      </w:r>
    </w:p>
    <w:p w:rsidRPr="00AD50E0" w:rsidR="00001BBE" w:rsidP="00783F60" w:rsidRDefault="58EFC8B4" w14:paraId="7EE0AECE" w14:textId="5A3689DD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Pr="00783F60" w:rsidR="1E4CA39C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Pr="00783F60" w:rsidR="7C5D2E5D">
        <w:rPr>
          <w:rFonts w:eastAsia="Times New Roman" w:cs="Arial"/>
        </w:rPr>
        <w:t>f</w:t>
      </w:r>
      <w:r w:rsidRPr="00783F60" w:rsidR="3904AA38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Pr="00783F60" w:rsidR="782A839D">
        <w:rPr>
          <w:rFonts w:eastAsia="Times New Roman" w:cs="Arial"/>
          <w:shd w:val="clear" w:color="auto" w:fill="FFFFFF"/>
        </w:rPr>
        <w:t>A</w:t>
      </w:r>
      <w:r w:rsidRPr="00783F60" w:rsidR="0FB81757">
        <w:rPr>
          <w:rFonts w:eastAsia="Times New Roman" w:cs="Arial"/>
          <w:shd w:val="clear" w:color="auto" w:fill="FFFFFF"/>
        </w:rPr>
        <w:t xml:space="preserve">pplication </w:t>
      </w:r>
      <w:r w:rsidRPr="00783F60" w:rsidR="552547EC">
        <w:rPr>
          <w:rFonts w:eastAsia="Times New Roman" w:cs="Arial"/>
          <w:shd w:val="clear" w:color="auto" w:fill="FFFFFF"/>
        </w:rPr>
        <w:t>F</w:t>
      </w:r>
      <w:r w:rsidRPr="00783F60" w:rsidR="0FB81757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Pr="00783F60" w:rsidR="188234A6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:rsidRPr="005977FF" w:rsidR="00AD50E0" w:rsidP="00783F60" w:rsidRDefault="00AD50E0" w14:paraId="434D35E0" w14:textId="21FFD08B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w:history="1" r:id="rId12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Pr="00257F3B" w:rsidR="00AF7646" w:rsidTr="7E4E8DC8" w14:paraId="45D17DA3" w14:textId="77777777">
        <w:trPr>
          <w:trHeight w:val="324"/>
        </w:trPr>
        <w:tc>
          <w:tcPr>
            <w:tcW w:w="9350" w:type="dxa"/>
            <w:gridSpan w:val="2"/>
          </w:tcPr>
          <w:p w:rsidR="00565C01" w:rsidP="0CB380A6" w:rsidRDefault="00565C01" w14:paraId="3F2B02D8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257F3B" w:rsidR="00AF7646" w:rsidP="0CB380A6" w:rsidRDefault="00AF7646" w14:paraId="0852E217" w14:textId="0AF048F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1C6A5865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1C6A5865" w:rsidP="1C6A5865" w:rsidRDefault="1C6A5865" w14:paraId="0A0EE2FD" w14:textId="4070BB2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491D1C"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Pr="00491D1C" w:rsidR="6A42ADE3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Pr="00491D1C" w:rsidR="1FC3E4C6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Pr="00491D1C" w:rsidR="48AF2087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="0CB380A6" w:rsidTr="7E4E8DC8" w14:paraId="281EFCDB" w14:textId="77777777">
        <w:trPr>
          <w:trHeight w:val="324"/>
        </w:trPr>
        <w:tc>
          <w:tcPr>
            <w:tcW w:w="5665" w:type="dxa"/>
          </w:tcPr>
          <w:p w:rsidR="10158605" w:rsidP="0CB380A6" w:rsidRDefault="10158605" w14:paraId="4BBFD28D" w14:textId="3154691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Pr="0CB380A6" w:rsidR="7D0D2A98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:rsidR="0CB380A6" w:rsidP="0CB380A6" w:rsidRDefault="0CB380A6" w14:paraId="34DB56E5" w14:textId="29A511F7"/>
        </w:tc>
      </w:tr>
      <w:tr w:rsidRPr="00257F3B" w:rsidR="00673041" w:rsidTr="7E4E8DC8" w14:paraId="3C2E07F2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0F87933E" w14:textId="499C08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:rsidRPr="00AA6367" w:rsidR="00AA6367" w:rsidP="00AA6367" w:rsidRDefault="00AA6367" w14:paraId="02EB378F" w14:textId="2D674DAF"/>
        </w:tc>
      </w:tr>
      <w:tr w:rsidRPr="00257F3B" w:rsidR="00AF7646" w:rsidTr="7E4E8DC8" w14:paraId="2D11B236" w14:textId="77777777">
        <w:trPr>
          <w:trHeight w:val="324"/>
        </w:trPr>
        <w:tc>
          <w:tcPr>
            <w:tcW w:w="5665" w:type="dxa"/>
          </w:tcPr>
          <w:p w:rsidR="00EE0A01" w:rsidP="0CB380A6" w:rsidRDefault="00566584" w14:paraId="0CFCFE4B" w14:textId="45EB149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Pr="00257F3B" w:rsidR="004B1F6B" w:rsidP="0CB380A6" w:rsidRDefault="004B1F6B" w14:paraId="0CCDA7B5" w14:textId="2A97F59E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Pr="007C58BD" w:rsidR="007C58BD">
              <w:t xml:space="preserve">Laurea </w:t>
            </w:r>
            <w:r w:rsidR="00ED2E4F">
              <w:t xml:space="preserve">Triennale </w:t>
            </w:r>
            <w:r w:rsidRPr="00ED2E4F" w:rsidR="00ED2E4F">
              <w:t>in Economia</w:t>
            </w:r>
            <w:r>
              <w:t xml:space="preserve">, </w:t>
            </w:r>
            <w:r w:rsidRPr="005921D0" w:rsid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AA6367" w:rsidR="00AA6367" w:rsidP="00AA6367" w:rsidRDefault="00AA6367" w14:paraId="6A05A809" w14:textId="77777777"/>
        </w:tc>
      </w:tr>
      <w:tr w:rsidRPr="00257F3B" w:rsidR="00673041" w:rsidTr="7E4E8DC8" w14:paraId="389D79A5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2C7B1A" w14:paraId="78AAC469" w14:textId="4E945C68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:rsidRPr="00AA6367" w:rsidR="00AA6367" w:rsidP="00AA6367" w:rsidRDefault="00AA6367" w14:paraId="5A39BBE3" w14:textId="77777777"/>
        </w:tc>
      </w:tr>
      <w:tr w:rsidRPr="00257F3B" w:rsidR="00673041" w:rsidTr="7E4E8DC8" w14:paraId="7FAA3927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7CE3D0BC" w14:textId="40B60DE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Pr="0CB380A6" w:rsidR="6F67F89D">
              <w:rPr>
                <w:rFonts w:cs="Arial"/>
                <w:b/>
                <w:bCs/>
              </w:rPr>
              <w:t xml:space="preserve"> </w:t>
            </w:r>
            <w:r w:rsidRPr="0083416F" w:rsidR="6F67F89D">
              <w:rPr>
                <w:rFonts w:cs="Arial"/>
              </w:rPr>
              <w:t>(</w:t>
            </w:r>
            <w:r w:rsidRPr="003520A9" w:rsidR="003520A9">
              <w:rPr>
                <w:rFonts w:cs="Arial"/>
              </w:rPr>
              <w:t>number of years from start to completion</w:t>
            </w:r>
            <w:r w:rsidRPr="0083416F" w:rsidR="6F67F89D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673041" w:rsidP="00CE0B5A" w:rsidRDefault="00673041" w14:paraId="41C8F396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1F4BA833" w14:textId="77777777">
        <w:trPr>
          <w:trHeight w:val="324"/>
        </w:trPr>
        <w:tc>
          <w:tcPr>
            <w:tcW w:w="5665" w:type="dxa"/>
          </w:tcPr>
          <w:p w:rsidR="00EE0A01" w:rsidP="1F33F6C7" w:rsidRDefault="00FF5832" w14:paraId="2FC1D650" w14:textId="7777777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:rsidRPr="00257F3B" w:rsidR="00AF7646" w:rsidP="1F33F6C7" w:rsidRDefault="00FF5832" w14:paraId="42EE4C22" w14:textId="020C5FBF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:rsidRPr="00257F3B" w:rsidR="00AF7646" w:rsidP="00CE0B5A" w:rsidRDefault="00AF7646" w14:paraId="0E27B00A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03038158" w14:textId="77777777">
        <w:tc>
          <w:tcPr>
            <w:tcW w:w="5665" w:type="dxa"/>
          </w:tcPr>
          <w:p w:rsidRPr="00257F3B" w:rsidR="00AF7646" w:rsidP="0CB380A6" w:rsidRDefault="00673041" w14:paraId="38A49764" w14:textId="1CFBD8F9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Pr="745C9C79" w:rsidR="48D86BFD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:rsidRPr="00257F3B" w:rsidR="00AA6367" w:rsidP="745C9C79" w:rsidRDefault="00AA6367" w14:paraId="60061E4C" w14:textId="3C9EC36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Pr="00257F3B" w:rsidR="007D011D" w:rsidTr="7E4E8DC8" w14:paraId="5C340857" w14:textId="77777777">
        <w:tc>
          <w:tcPr>
            <w:tcW w:w="5665" w:type="dxa"/>
          </w:tcPr>
          <w:p w:rsidRPr="00257F3B" w:rsidR="007D011D" w:rsidP="0CB380A6" w:rsidRDefault="007D011D" w14:paraId="6236B15B" w14:textId="41040887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Pr="4BB2FD9F" w:rsidR="6411F8C3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Pr="4BB2FD9F" w:rsidR="006D10D3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Pr="0083416F" w:rsidR="00565C01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:rsidRPr="00257F3B" w:rsidR="007D011D" w:rsidP="00CE0B5A" w:rsidRDefault="007D011D" w14:paraId="44EAFD9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Pr="00257F3B" w:rsidR="007D011D" w:rsidTr="7E4E8DC8" w14:paraId="5B8DE057" w14:textId="77777777">
        <w:tc>
          <w:tcPr>
            <w:tcW w:w="5665" w:type="dxa"/>
          </w:tcPr>
          <w:p w:rsidR="00EE0A01" w:rsidP="0CB380A6" w:rsidRDefault="421DE404" w14:paraId="7E563559" w14:textId="48DF2E23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Pr="7E4E8DC8" w:rsidR="116C71C3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/</w:t>
            </w:r>
            <w:r w:rsidRPr="7E4E8DC8" w:rsidR="3C703D52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prior English-</w:t>
            </w:r>
            <w:r w:rsidRPr="7E4E8DC8" w:rsidR="00F81AB4">
              <w:rPr>
                <w:rFonts w:cs="Arial"/>
                <w:b/>
                <w:bCs/>
              </w:rPr>
              <w:t>taught education</w:t>
            </w:r>
          </w:p>
          <w:p w:rsidRPr="00257F3B" w:rsidR="007D011D" w:rsidP="0CB380A6" w:rsidRDefault="421DE404" w14:paraId="7722B3C7" w14:textId="1C5D48EF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Pr="1BA3E579" w:rsidR="005C0025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Pr="1BA3E579" w:rsidR="6A4A8E35">
              <w:rPr>
                <w:rFonts w:cs="Arial"/>
              </w:rPr>
              <w:t xml:space="preserve">the </w:t>
            </w:r>
            <w:r w:rsidRPr="1BA3E579" w:rsidR="00F81AB4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Pr="1BA3E579" w:rsidR="005C0025">
              <w:rPr>
                <w:rFonts w:cs="Arial"/>
              </w:rPr>
              <w:t>p</w:t>
            </w:r>
            <w:r w:rsidRPr="1BA3E579" w:rsidR="000653A4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7D011D" w:rsidP="00CE0B5A" w:rsidRDefault="007D011D" w14:paraId="3DEEC66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:rsidR="005977FF" w:rsidP="745C9C79" w:rsidRDefault="006F4F59" w14:paraId="2E82270D" w14:textId="7125E2E4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Pr="00201E88" w:rsidR="0DC2F58F">
        <w:rPr>
          <w:rFonts w:cs="Calibri"/>
          <w:b/>
          <w:bCs/>
          <w:sz w:val="24"/>
          <w:szCs w:val="24"/>
        </w:rPr>
        <w:t>Curriculum Vitae (CV)</w:t>
      </w:r>
    </w:p>
    <w:p w:rsidR="00565C01" w:rsidP="745C9C79" w:rsidRDefault="771D98FB" w14:paraId="4101652C" w14:textId="418F38C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:rsidR="00565C01" w:rsidRDefault="00565C01" w14:paraId="7604E345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4B7E53" w:rsidR="008F0580" w:rsidP="745C9C79" w:rsidRDefault="008F0580" w14:paraId="3893AEC2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:rsidR="005977FF" w:rsidP="745C9C79" w:rsidRDefault="21AB4D45" w14:paraId="3E2B6668" w14:textId="22048AE2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:rsidRPr="005977FF" w:rsidR="00565C01" w:rsidP="745C9C79" w:rsidRDefault="2D3802AA" w14:paraId="463A7CEA" w14:textId="52E1DEC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:rsidRPr="008F0580" w:rsidR="008F0580" w:rsidP="745C9C79" w:rsidRDefault="008F0580" w14:paraId="3BFFDBBF" w14:textId="791F16C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CB380A6" w:rsidRDefault="0CB380A6" w14:paraId="469E9940" w14:textId="50518A40">
      <w:r>
        <w:br w:type="page"/>
      </w:r>
    </w:p>
    <w:p w:rsidR="00EE7B1C" w:rsidP="77B1F926" w:rsidRDefault="00EE0A01" w14:paraId="01758A6E" w14:textId="26E1937E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Pr="5C61D803" w:rsidR="00EE7B1C">
        <w:rPr>
          <w:b/>
          <w:bCs/>
          <w:color w:val="333333"/>
          <w:sz w:val="24"/>
          <w:szCs w:val="24"/>
        </w:rPr>
        <w:t>English language</w:t>
      </w:r>
      <w:r w:rsidRPr="5C61D803" w:rsidR="65516DE2">
        <w:rPr>
          <w:b/>
          <w:bCs/>
          <w:color w:val="333333"/>
          <w:sz w:val="24"/>
          <w:szCs w:val="24"/>
        </w:rPr>
        <w:t xml:space="preserve"> proficiency</w:t>
      </w:r>
    </w:p>
    <w:p w:rsidR="0007470A" w:rsidP="5C61D803" w:rsidRDefault="00EE7B1C" w14:paraId="0A863FC0" w14:textId="2936DA9B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Pr="5C61D803" w:rsidR="389716C7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Pr="5C61D803" w:rsidR="499B2B2E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:rsidR="61B2F739" w:rsidP="5C61D803" w:rsidRDefault="61B2F739" w14:paraId="4BEB8072" w14:textId="35549FE1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Pr="5C61D803" w:rsidR="545A4BD5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:rsidR="61B2F739" w:rsidP="16178A9C" w:rsidRDefault="61B2F739" w14:paraId="5A717D52" w14:textId="4925AB49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on" w:afterAutospacing="on"/>
        <w:rPr>
          <w:color w:val="000000" w:themeColor="text1"/>
        </w:rPr>
      </w:pPr>
      <w:r w:rsidRPr="16178A9C" w:rsidR="046B6381">
        <w:rPr>
          <w:rFonts w:ascii="Aptos" w:hAnsi="Aptos" w:eastAsia="Aptos" w:cs="Aptos"/>
          <w:noProof w:val="0"/>
          <w:sz w:val="22"/>
          <w:szCs w:val="22"/>
          <w:lang w:val="en-US"/>
        </w:rPr>
        <w:t>Prior English-taught education (including, in some cases, English-taught secondary education).</w:t>
      </w:r>
      <w:r w:rsidRPr="16178A9C" w:rsidR="61B2F739">
        <w:rPr>
          <w:color w:val="000000" w:themeColor="text1" w:themeTint="FF" w:themeShade="FF"/>
        </w:rPr>
        <w:t xml:space="preserve"> </w:t>
      </w:r>
    </w:p>
    <w:p w:rsidRPr="0007470A" w:rsidR="5C61D803" w:rsidP="5C61D803" w:rsidRDefault="61B2F739" w14:paraId="79A3FAA6" w14:textId="2990FD4E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Pr="5C61D803" w:rsidR="53DDE234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Pr="5C61D803" w:rsidR="53DDE234">
        <w:rPr>
          <w:color w:val="000000" w:themeColor="text1"/>
        </w:rPr>
        <w:t xml:space="preserve">lease note that the minimum required scores can </w:t>
      </w:r>
      <w:r w:rsidRPr="5C61D803" w:rsidR="53DDE234">
        <w:rPr>
          <w:rStyle w:val="ui-provider"/>
          <w:b/>
          <w:bCs/>
          <w:color w:val="000000" w:themeColor="text1"/>
        </w:rPr>
        <w:t>differ</w:t>
      </w:r>
      <w:r w:rsidRPr="5C61D803" w:rsidR="53DDE234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:rsidRPr="0007470A" w:rsidR="0007470A" w:rsidP="0007470A" w:rsidRDefault="00D4322E" w14:paraId="2FAC5914" w14:textId="785DCF5D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w:history="1" r:id="rId15">
        <w:r w:rsidRPr="00452451" w:rsidR="0007470A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:rsidRPr="00B27DCE" w:rsidR="00B27DCE" w:rsidP="00B27DCE" w:rsidRDefault="00B27DCE" w14:paraId="51378F6F" w14:textId="3BBF0462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:rsidRPr="00D650FE" w:rsidR="00EE7B1C" w:rsidP="5C61D803" w:rsidRDefault="00EE7B1C" w14:paraId="27BEA485" w14:textId="4FA3DF3B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Pr="00823805" w:rsidR="4E28A63F">
        <w:rPr>
          <w:color w:val="000000" w:themeColor="text1"/>
        </w:rPr>
        <w:t>proficiency</w:t>
      </w:r>
      <w:r w:rsidRPr="00823805" w:rsid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Pr="5C61D803" w:rsidR="00D650FE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Pr="5C61D803" w:rsidR="00D650FE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Pr="5C61D803" w:rsidR="008A5C35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Pr="5C61D803" w:rsidR="008A5C35">
        <w:rPr>
          <w:b/>
          <w:bCs/>
          <w:color w:val="000000" w:themeColor="text1"/>
        </w:rPr>
        <w:t xml:space="preserve"> </w:t>
      </w:r>
      <w:r w:rsidRPr="5C61D803" w:rsidR="000F7998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:rsidR="5C61D803" w:rsidP="5C61D803" w:rsidRDefault="5C61D803" w14:paraId="203A5B06" w14:textId="22A9EE08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:rsidRPr="00EE7B1C" w:rsidR="00EE7B1C" w:rsidP="5C61D803" w:rsidRDefault="00EE7B1C" w14:paraId="57BA400E" w14:textId="689EE075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:rsidR="0024538B" w:rsidP="1C6A5865" w:rsidRDefault="0024538B" w14:paraId="3CEE559F" w14:textId="3A6E4F39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:rsidR="0024538B" w:rsidRDefault="0024538B" w14:paraId="34E20437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F7650E" w:rsidR="00F7650E" w:rsidP="00F7650E" w:rsidRDefault="00F7650E" w14:paraId="028D5A82" w14:textId="77777777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:rsidRPr="00F7650E" w:rsidR="008F0580" w:rsidP="0CB380A6" w:rsidRDefault="008F0580" w14:paraId="54810BBC" w14:textId="35CC8815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:rsidR="20E4EA56" w:rsidP="0CB380A6" w:rsidRDefault="20E4EA56" w14:paraId="63918680" w14:textId="21E0E54A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:rsidRPr="004B7E53" w:rsidR="0083416F" w:rsidP="5582914A" w:rsidRDefault="001E45BE" w14:paraId="4270F641" w14:textId="02A3FD4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Pr="004B7E53" w:rsidR="743F6E7E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Pr="004B7E53" w:rsidR="743F6E7E">
        <w:rPr>
          <w:rFonts w:cs="Calibri"/>
        </w:rPr>
        <w:t xml:space="preserve">a copy of your original </w:t>
      </w:r>
      <w:r w:rsidRPr="0083416F" w:rsidR="743F6E7E">
        <w:rPr>
          <w:rFonts w:cs="Calibri"/>
        </w:rPr>
        <w:t xml:space="preserve">Bachelor's </w:t>
      </w:r>
      <w:r w:rsidRPr="0083416F" w:rsidR="1205BCBB">
        <w:rPr>
          <w:rFonts w:cs="Calibri"/>
        </w:rPr>
        <w:t>diploma</w:t>
      </w:r>
      <w:r w:rsidRPr="004B7E53" w:rsidR="743F6E7E">
        <w:rPr>
          <w:rFonts w:cs="Calibri"/>
        </w:rPr>
        <w:t>.</w:t>
      </w:r>
      <w:r w:rsidRPr="004B7E53" w:rsidR="7623017B">
        <w:rPr>
          <w:rFonts w:cs="Calibri"/>
        </w:rPr>
        <w:t xml:space="preserve"> Please include all relevant diplomas if you have multiple Bachelor's and/or Master's diplomas.</w:t>
      </w:r>
      <w:r w:rsidRPr="004B7E53" w:rsidR="000F3107">
        <w:rPr>
          <w:rFonts w:cs="Calibri"/>
        </w:rPr>
        <w:t xml:space="preserve"> </w:t>
      </w:r>
    </w:p>
    <w:p w:rsidR="008F0580" w:rsidP="1C6A5865" w:rsidRDefault="000F3107" w14:paraId="2EC2EB8D" w14:textId="2F09BF9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Pr="004B7E53" w:rsidR="1C9AC60B">
        <w:rPr>
          <w:rFonts w:cs="Calibri"/>
        </w:rPr>
        <w:t xml:space="preserve"> deadline for sending us </w:t>
      </w:r>
      <w:r w:rsidRPr="004B7E53" w:rsidR="009C19D0">
        <w:rPr>
          <w:rFonts w:cs="Calibri"/>
        </w:rPr>
        <w:t xml:space="preserve">the </w:t>
      </w:r>
      <w:r w:rsidRPr="00C2516D" w:rsidR="009C19D0">
        <w:rPr>
          <w:rFonts w:cs="Calibri"/>
          <w:b/>
          <w:bCs/>
        </w:rPr>
        <w:t>certified copy</w:t>
      </w:r>
      <w:r w:rsidRPr="004B7E53" w:rsidR="009C19D0">
        <w:rPr>
          <w:rFonts w:cs="Calibri"/>
        </w:rPr>
        <w:t xml:space="preserve"> </w:t>
      </w:r>
      <w:r w:rsidRPr="00232E54" w:rsidR="009C19D0">
        <w:rPr>
          <w:rFonts w:cs="Calibri"/>
          <w:b/>
          <w:bCs/>
        </w:rPr>
        <w:t xml:space="preserve">of your </w:t>
      </w:r>
      <w:r w:rsidRPr="00232E54" w:rsidR="1C9AC60B">
        <w:rPr>
          <w:rFonts w:cs="Calibri"/>
          <w:b/>
          <w:bCs/>
        </w:rPr>
        <w:t>diploma</w:t>
      </w:r>
      <w:r w:rsidRPr="004B7E53" w:rsidR="1C9AC60B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Pr="00232E54" w:rsid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w:history="1" r:id="rId16">
        <w:r w:rsidRPr="00C6627A" w:rsid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Pr="004B7E53" w:rsidR="1C9AC60B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w:history="1" r:id="rId17">
        <w:r w:rsidRPr="00C2516D" w:rsid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:rsidR="00491D1C" w:rsidP="1C6A5865" w:rsidRDefault="00491D1C" w14:paraId="25DDD3C3" w14:textId="1101CF3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:rsidRPr="008F0580" w:rsidR="00C2516D" w:rsidP="1C6A5865" w:rsidRDefault="00C2516D" w14:paraId="60A8454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455B0D" w:rsidR="002B5B9F" w:rsidP="002B5B9F" w:rsidRDefault="00466F13" w14:paraId="79651E6D" w14:textId="1435228D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Pr="00455B0D" w:rsidR="002B5B9F">
        <w:rPr>
          <w:rFonts w:eastAsia="Times New Roman" w:cs="Arial"/>
          <w:b/>
          <w:sz w:val="24"/>
          <w:szCs w:val="24"/>
        </w:rPr>
        <w:t>Transcript of records</w:t>
      </w:r>
    </w:p>
    <w:p w:rsidR="005977FF" w:rsidP="005977FF" w:rsidRDefault="443BCE24" w14:paraId="6A7B38A4" w14:textId="6595648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Pr="00C5290F" w:rsidR="4F07444B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Pr="00354DF5" w:rsidR="30794C13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Pr="00354DF5" w:rsidR="30794C13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Pr="00354DF5" w:rsidR="07096CD8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:rsidR="005977FF" w:rsidP="005977FF" w:rsidRDefault="005977FF" w14:paraId="00F34F84" w14:textId="663CC69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:rsidR="002B5B9F" w:rsidP="00135E76" w:rsidRDefault="443BCE24" w14:paraId="66598DDB" w14:textId="223671C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:rsidR="002161BE" w:rsidP="00135E76" w:rsidRDefault="00BA2756" w14:paraId="1BF949FD" w14:textId="78FB2B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:rsidR="008F0580" w:rsidP="00F7650E" w:rsidRDefault="002161BE" w14:paraId="6D98A12B" w14:textId="7CB08143">
      <w:p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cs="Calibri"/>
          <w:lang w:val="en-GB"/>
        </w:rPr>
        <w:br w:type="page"/>
      </w:r>
    </w:p>
    <w:p w:rsidRPr="00C5290F" w:rsidR="00135E76" w:rsidP="0CB380A6" w:rsidRDefault="00135E76" w14:paraId="6D17B982" w14:textId="7777777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:rsidRPr="00C5290F" w:rsidR="007D011D" w:rsidP="0CB380A6" w:rsidRDefault="421DE404" w14:paraId="5FEB63D2" w14:textId="5290451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:rsidRPr="00C5290F" w:rsidR="007D011D" w:rsidP="007D011D" w:rsidRDefault="007D011D" w14:paraId="2946DB82" w14:textId="77777777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Pr="00C5290F" w:rsidR="007D011D" w:rsidTr="5582914A" w14:paraId="3716FB50" w14:textId="77777777">
        <w:trPr>
          <w:trHeight w:val="324"/>
        </w:trPr>
        <w:tc>
          <w:tcPr>
            <w:tcW w:w="9576" w:type="dxa"/>
            <w:gridSpan w:val="2"/>
          </w:tcPr>
          <w:p w:rsidR="007D011D" w:rsidP="00C5290F" w:rsidRDefault="421DE404" w14:paraId="628E2FC0" w14:textId="4CB969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:rsidRPr="00C5290F" w:rsidR="00C5290F" w:rsidP="5582914A" w:rsidRDefault="00C5290F" w14:paraId="000154F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Pr="00C5290F" w:rsidR="3B464B68" w:rsidP="5582914A" w:rsidRDefault="3B464B68" w14:paraId="730484D3" w14:textId="791A91D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:rsidRPr="00C5290F" w:rsidR="007D011D" w:rsidP="00AD2D1E" w:rsidRDefault="007D011D" w14:paraId="5997CC1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7D011D" w:rsidTr="5582914A" w14:paraId="463BB48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66A46C13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:rsidRPr="00C5290F" w:rsidR="007D011D" w:rsidP="00AD2D1E" w:rsidRDefault="007D011D" w14:paraId="110FFD37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2BF2704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1092AF8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:rsidRPr="00C5290F" w:rsidR="007D011D" w:rsidP="00AD2D1E" w:rsidRDefault="007D011D" w14:paraId="6B699379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06AAB223" w14:textId="77777777">
        <w:tc>
          <w:tcPr>
            <w:tcW w:w="4786" w:type="dxa"/>
          </w:tcPr>
          <w:p w:rsidRPr="00C5290F" w:rsidR="007D011D" w:rsidP="00320FF7" w:rsidRDefault="00320FF7" w14:paraId="7508DD44" w14:textId="557ADB61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:rsidRPr="00C5290F" w:rsidR="007D011D" w:rsidP="00AD2D1E" w:rsidRDefault="007D011D" w14:paraId="3FE9F23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:rsidRPr="00C5290F" w:rsidR="007D011D" w:rsidP="00171DAA" w:rsidRDefault="007D011D" w14:paraId="1F72F646" w14:textId="77777777">
      <w:pPr>
        <w:jc w:val="center"/>
        <w:rPr>
          <w:rFonts w:eastAsia="Times New Roman" w:cs="Calibri"/>
        </w:rPr>
      </w:pPr>
    </w:p>
    <w:p w:rsidRPr="00C5290F" w:rsidR="00135E76" w:rsidP="5582914A" w:rsidRDefault="00135E76" w14:paraId="23169922" w14:textId="4EC1447E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Pr="00C5290F" w:rsidR="27BEAACD">
        <w:rPr>
          <w:rFonts w:eastAsia="Times New Roman" w:cs="Calibri"/>
        </w:rPr>
        <w:t xml:space="preserve">escribe the courses you have taken during your previous higher education that are </w:t>
      </w:r>
      <w:r w:rsidRPr="00AF63ED" w:rsidR="27BEAACD">
        <w:rPr>
          <w:rFonts w:eastAsia="Times New Roman" w:cs="Calibri"/>
          <w:u w:val="single"/>
        </w:rPr>
        <w:t>relevant</w:t>
      </w:r>
      <w:r w:rsidRPr="00C5290F" w:rsidR="27BEAACD">
        <w:rPr>
          <w:rFonts w:eastAsia="Times New Roman" w:cs="Calibri"/>
        </w:rPr>
        <w:t xml:space="preserve"> to the</w:t>
      </w:r>
      <w:r w:rsidRPr="00C5290F" w:rsidR="3564A20A">
        <w:rPr>
          <w:rFonts w:eastAsia="Times New Roman" w:cs="Calibri"/>
        </w:rPr>
        <w:t xml:space="preserve"> Master’s</w:t>
      </w:r>
      <w:r w:rsidRPr="00C5290F" w:rsidR="27BEAACD">
        <w:rPr>
          <w:rFonts w:eastAsia="Times New Roman" w:cs="Calibri"/>
        </w:rPr>
        <w:t xml:space="preserve"> programme you are applying for. </w:t>
      </w:r>
    </w:p>
    <w:p w:rsidRPr="00C5290F" w:rsidR="00171DAA" w:rsidP="5582914A" w:rsidRDefault="27BEAACD" w14:paraId="453FDE00" w14:textId="1CA305F3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Pr="00C5290F" w:rsidR="00135E76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Pr="00C5290F" w:rsidR="00135E76">
        <w:rPr>
          <w:rFonts w:eastAsia="Times New Roman" w:cs="Calibri"/>
        </w:rPr>
        <w:t xml:space="preserve">, under the </w:t>
      </w:r>
      <w:r w:rsidRPr="00C5290F" w:rsidR="00135E76">
        <w:rPr>
          <w:rFonts w:eastAsia="Times New Roman" w:cs="Calibri"/>
          <w:b/>
          <w:bCs/>
        </w:rPr>
        <w:t>tab ‘Admissions’, section ‘I have an international degree’</w:t>
      </w:r>
      <w:r w:rsidRPr="00C5290F" w:rsidR="00135E76">
        <w:rPr>
          <w:rFonts w:eastAsia="Times New Roman" w:cs="Calibri"/>
        </w:rPr>
        <w:t>.</w:t>
      </w:r>
    </w:p>
    <w:p w:rsidRPr="00BD3481" w:rsidR="00BD3481" w:rsidP="00BD3481" w:rsidRDefault="00BD3481" w14:paraId="41EF2D61" w14:textId="77777777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:rsidRPr="00C5290F" w:rsidR="00135E76" w:rsidP="5582914A" w:rsidRDefault="005977FF" w14:paraId="4F0E318E" w14:textId="3834CFBC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Pr="00C5290F" w:rsidR="00C97B93" w:rsidTr="00135E76" w14:paraId="4808EC38" w14:textId="77777777">
        <w:trPr>
          <w:trHeight w:val="324"/>
        </w:trPr>
        <w:tc>
          <w:tcPr>
            <w:tcW w:w="9350" w:type="dxa"/>
            <w:gridSpan w:val="3"/>
          </w:tcPr>
          <w:p w:rsidRPr="00C5290F" w:rsidR="00135E76" w:rsidP="007F16B5" w:rsidRDefault="00135E76" w14:paraId="3F2A000A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43AF8" w14:paraId="3DE41374" w14:textId="2896E05C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Pr="00C5290F" w:rsidR="00FF0862">
              <w:rPr>
                <w:rFonts w:cs="Calibri"/>
                <w:b/>
              </w:rPr>
              <w:t>or intended Master’s programme</w:t>
            </w:r>
          </w:p>
          <w:p w:rsidRPr="00C5290F" w:rsidR="00135E76" w:rsidP="007F16B5" w:rsidRDefault="00135E76" w14:paraId="076E2BE7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97B93" w14:paraId="08CE6F91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684A2715" w14:textId="77777777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:rsidRPr="00C5290F" w:rsidR="00AF63ED" w:rsidP="007F16B5" w:rsidRDefault="00AF63ED" w14:paraId="176B8B16" w14:textId="4D0FCC41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7F16B5" w:rsidRDefault="00AF63ED" w14:paraId="55A64FA4" w14:textId="1418D33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Pr="00C5290F" w:rsidR="00483431" w:rsidTr="00135E76" w14:paraId="4E6889B0" w14:textId="77777777">
        <w:tc>
          <w:tcPr>
            <w:tcW w:w="4659" w:type="dxa"/>
          </w:tcPr>
          <w:p w:rsidRPr="00C5290F" w:rsidR="00483431" w:rsidP="00A537B6" w:rsidRDefault="00C97B93" w14:paraId="7E3C7BB8" w14:textId="0B59D55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Pr="00C5290F" w:rsidR="00236F91">
              <w:rPr>
                <w:rFonts w:cs="Calibri"/>
                <w:b/>
              </w:rPr>
              <w:t xml:space="preserve"> </w:t>
            </w:r>
            <w:r w:rsidRPr="00C5290F" w:rsidR="00A537B6">
              <w:rPr>
                <w:rFonts w:cs="Calibri"/>
              </w:rPr>
              <w:t>(1, 2, 3</w:t>
            </w:r>
            <w:r w:rsidRPr="00C5290F" w:rsidR="00135E76">
              <w:rPr>
                <w:rFonts w:cs="Calibri"/>
              </w:rPr>
              <w:t>, still to be completed</w:t>
            </w:r>
            <w:r w:rsidRPr="00C5290F" w:rsidR="00A537B6">
              <w:rPr>
                <w:rFonts w:cs="Calibri"/>
              </w:rPr>
              <w:t xml:space="preserve"> etc.)</w:t>
            </w:r>
            <w:r w:rsidRPr="00C5290F" w:rsidR="00497781">
              <w:rPr>
                <w:rFonts w:cs="Calibri"/>
              </w:rPr>
              <w:t xml:space="preserve">, </w:t>
            </w:r>
            <w:r w:rsidRPr="00C5290F" w:rsidR="00497781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3431" w:rsidP="007F16B5" w:rsidRDefault="00483431" w14:paraId="6BB9E25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171DAA" w:rsidTr="00135E76" w14:paraId="7B32AC77" w14:textId="77777777">
        <w:tc>
          <w:tcPr>
            <w:tcW w:w="4659" w:type="dxa"/>
          </w:tcPr>
          <w:p w:rsidRPr="00C5290F" w:rsidR="00171DAA" w:rsidP="00171DAA" w:rsidRDefault="00171DAA" w14:paraId="4FA18897" w14:textId="72D4E3B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1BEAA1EE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1462293D" w14:textId="2FD62E1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3E6468ED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00171DAA" w14:paraId="7295B6FE" w14:textId="4381DD4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171DAA" w:rsidRDefault="00171DAA" w14:paraId="0270CB87" w14:textId="77777777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:rsidRPr="00C5290F" w:rsidR="00171DAA" w:rsidP="00171DAA" w:rsidRDefault="00171DAA" w14:paraId="23DE523C" w14:textId="77777777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="00171DAA" w:rsidP="00171DAA" w:rsidRDefault="00171DAA" w14:paraId="11FCC212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171DAA" w:rsidRDefault="00487CD6" w14:paraId="35DD08BB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Pr="00C5290F" w:rsidR="00487CD6" w:rsidP="00171DAA" w:rsidRDefault="00487CD6" w14:paraId="52E56223" w14:textId="30F15881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171DAA" w:rsidTr="00135E76" w14:paraId="10F9A99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368D5B9B" w14:textId="5CDF88A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ED16BE8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07547A0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043CB0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171DAA" w:rsidTr="00135E76" w14:paraId="07459315" w14:textId="77777777">
        <w:tc>
          <w:tcPr>
            <w:tcW w:w="4659" w:type="dxa"/>
          </w:tcPr>
          <w:p w:rsidRPr="00C5290F" w:rsidR="00171DAA" w:rsidP="00171DAA" w:rsidRDefault="00171DAA" w14:paraId="6537F28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6DFB9E20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7C515FEF" w14:textId="5E6FE1F9">
      <w:r>
        <w:br w:type="page"/>
      </w:r>
    </w:p>
    <w:p w:rsidR="00487CD6" w:rsidRDefault="00487CD6" w14:paraId="053CF1A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Pr="00C5290F" w:rsidR="00487CD6" w:rsidTr="00AF63ED" w14:paraId="379B6E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487CD6" w:rsidP="00487CD6" w:rsidRDefault="00487CD6" w14:paraId="7BBF3423" w14:textId="55CB75C4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487CD6" w:rsidP="00487CD6" w:rsidRDefault="00487CD6" w14:paraId="70DF9E5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A044A4F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7BE03A0C" w14:textId="4DCCC088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4E871B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439D021B" w14:textId="77777777">
        <w:tc>
          <w:tcPr>
            <w:tcW w:w="4659" w:type="dxa"/>
          </w:tcPr>
          <w:p w:rsidRPr="00C5290F" w:rsidR="00487CD6" w:rsidP="00487CD6" w:rsidRDefault="00487CD6" w14:paraId="32A2D7BA" w14:textId="7024665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:rsidRPr="00C5290F" w:rsidR="00487CD6" w:rsidP="00487CD6" w:rsidRDefault="00487CD6" w14:paraId="560B6FE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5A25D203" w14:textId="0446770F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4445027F" w14:textId="77777777">
        <w:tc>
          <w:tcPr>
            <w:tcW w:w="4659" w:type="dxa"/>
          </w:tcPr>
          <w:p w:rsidRPr="00C5290F" w:rsidR="00487CD6" w:rsidP="00487CD6" w:rsidRDefault="00487CD6" w14:paraId="1A8C9701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44A5D23" w14:textId="23B1F05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49A5AFF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4A888C22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738610EB" w14:textId="745DB8D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9CB1AC3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50864E05" w14:textId="05C09B64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37805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63F29E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B7B4B86" w14:textId="77777777">
        <w:tc>
          <w:tcPr>
            <w:tcW w:w="4659" w:type="dxa"/>
          </w:tcPr>
          <w:p w:rsidRPr="00C5290F" w:rsidR="00487CD6" w:rsidP="00487CD6" w:rsidRDefault="00487CD6" w14:paraId="3A0FF5F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5630AD6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AF63ED" w14:paraId="6D3AC712" w14:textId="77777777">
        <w:tc>
          <w:tcPr>
            <w:tcW w:w="4659" w:type="dxa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5B1A7A33" w14:textId="4660D13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6182907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25F1B60" w14:textId="77777777">
        <w:tc>
          <w:tcPr>
            <w:tcW w:w="4659" w:type="dxa"/>
          </w:tcPr>
          <w:p w:rsidRPr="00C5290F" w:rsidR="00487CD6" w:rsidP="00487CD6" w:rsidRDefault="00487CD6" w14:paraId="52F70BCE" w14:textId="7A485E82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2BA226A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7ACD12F" w14:textId="77777777">
        <w:tc>
          <w:tcPr>
            <w:tcW w:w="4659" w:type="dxa"/>
          </w:tcPr>
          <w:p w:rsidRPr="00C5290F" w:rsidR="00487CD6" w:rsidP="00487CD6" w:rsidRDefault="00487CD6" w14:paraId="3CF7EA9D" w14:textId="718ACCA8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:rsidRPr="00C5290F" w:rsidR="00487CD6" w:rsidP="00487CD6" w:rsidRDefault="00487CD6" w14:paraId="629ABFA5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77B3CBDC" w14:textId="4F2540DC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2806962F" w14:textId="77777777">
        <w:tc>
          <w:tcPr>
            <w:tcW w:w="4659" w:type="dxa"/>
          </w:tcPr>
          <w:p w:rsidRPr="00C5290F" w:rsidR="00487CD6" w:rsidP="00487CD6" w:rsidRDefault="00487CD6" w14:paraId="7C5EFEDE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7AD93B2" w14:textId="20529FD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653EE6A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1030713C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0DE4B5B7" w14:textId="39230981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1882DFE4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2491A92E" w14:textId="21E2293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6204FF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2DBF0D7D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AF63ED" w14:paraId="6B62F1B3" w14:textId="77777777">
        <w:tc>
          <w:tcPr>
            <w:tcW w:w="4675" w:type="dxa"/>
          </w:tcPr>
          <w:p w:rsidRPr="00C5290F" w:rsidR="00AF63ED" w:rsidP="00487CD6" w:rsidRDefault="00AF63ED" w14:paraId="68DCCF2C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:rsidRPr="00C5290F" w:rsidR="00AF63ED" w:rsidP="00487CD6" w:rsidRDefault="00AF63ED" w14:paraId="02F2C34E" w14:textId="344C2965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4CD99C80" w14:textId="77777777">
        <w:tc>
          <w:tcPr>
            <w:tcW w:w="4675" w:type="dxa"/>
            <w:shd w:val="clear" w:color="auto" w:fill="9CC2E5" w:themeFill="accent5" w:themeFillTint="99"/>
          </w:tcPr>
          <w:p w:rsidRPr="00C5290F" w:rsidR="00AF63ED" w:rsidP="00487CD6" w:rsidRDefault="00AF63ED" w14:paraId="653F5316" w14:textId="12BFD1F0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487CD6" w:rsidRDefault="00AF63ED" w14:paraId="2B49E4C1" w14:textId="29EF87F4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487CD6" w:rsidTr="00135E76" w14:paraId="5B2A964A" w14:textId="77777777">
        <w:tc>
          <w:tcPr>
            <w:tcW w:w="4659" w:type="dxa"/>
          </w:tcPr>
          <w:p w:rsidRPr="00C5290F" w:rsidR="00487CD6" w:rsidP="00487CD6" w:rsidRDefault="00487CD6" w14:paraId="3BCBE0C6" w14:textId="75CDCDD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19219836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487CD6" w:rsidTr="00135E76" w14:paraId="6D93F9DE" w14:textId="77777777">
        <w:tc>
          <w:tcPr>
            <w:tcW w:w="4659" w:type="dxa"/>
          </w:tcPr>
          <w:p w:rsidRPr="00C5290F" w:rsidR="00487CD6" w:rsidP="00487CD6" w:rsidRDefault="00487CD6" w14:paraId="2DE374CD" w14:textId="735DBB3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:rsidRPr="00C5290F" w:rsidR="00487CD6" w:rsidP="00487CD6" w:rsidRDefault="00487CD6" w14:paraId="2A0446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000C8C3F" w14:textId="1BF1BE1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0D0ECFD6" w14:textId="77777777">
        <w:tc>
          <w:tcPr>
            <w:tcW w:w="4659" w:type="dxa"/>
          </w:tcPr>
          <w:p w:rsidRPr="00C5290F" w:rsidR="00487CD6" w:rsidP="00487CD6" w:rsidRDefault="00487CD6" w14:paraId="1CCB09EC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296FEF7D" w14:textId="5750D994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7183A2CF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487CD6" w:rsidRDefault="00487CD6" w14:paraId="2C346D8D" w14:textId="7777777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:rsidRPr="00C5290F" w:rsidR="00487CD6" w:rsidP="00487CD6" w:rsidRDefault="00487CD6" w14:paraId="7194DBDC" w14:textId="6209C76C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487CD6" w:rsidTr="00135E76" w14:paraId="47506AB9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155EF6EF" w14:textId="3574898C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769D0D3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54CD245A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487CD6" w:rsidTr="00135E76" w14:paraId="1231BE67" w14:textId="77777777">
        <w:tc>
          <w:tcPr>
            <w:tcW w:w="4659" w:type="dxa"/>
          </w:tcPr>
          <w:p w:rsidRPr="00C5290F" w:rsidR="00487CD6" w:rsidP="00487CD6" w:rsidRDefault="00487CD6" w14:paraId="36FEB5B0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30D7AA6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0D46228C" w14:textId="01F6885B">
      <w:r>
        <w:br w:type="page"/>
      </w:r>
    </w:p>
    <w:p w:rsidR="00487CD6" w:rsidRDefault="00487CD6" w14:paraId="69D9AA8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Pr="00C5290F" w:rsidR="00171DAA" w:rsidTr="00AF63ED" w14:paraId="6BD520CD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64FB3635" w14:textId="6C1F7130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7196D06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DF65DA8" w14:textId="77777777">
        <w:tc>
          <w:tcPr>
            <w:tcW w:w="4659" w:type="dxa"/>
          </w:tcPr>
          <w:p w:rsidRPr="00C5290F" w:rsidR="00171DAA" w:rsidP="00171DAA" w:rsidRDefault="00171DAA" w14:paraId="557A654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34FF1C9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92A9C00" w14:textId="77777777">
        <w:tc>
          <w:tcPr>
            <w:tcW w:w="4659" w:type="dxa"/>
          </w:tcPr>
          <w:p w:rsidRPr="00C5290F" w:rsidR="00171DAA" w:rsidP="00171DAA" w:rsidRDefault="00171DAA" w14:paraId="24EAE07B" w14:textId="647C79D7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2C6D9EB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59B088A0" w14:textId="79B32B8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638BDFBF" w14:textId="77777777">
        <w:tc>
          <w:tcPr>
            <w:tcW w:w="4659" w:type="dxa"/>
          </w:tcPr>
          <w:p w:rsidRPr="00C5290F" w:rsidR="00487CD6" w:rsidP="00487CD6" w:rsidRDefault="00487CD6" w14:paraId="53B7F3AF" w14:textId="56A7FBBF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D072C0D" w14:textId="1A6B97E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75DF18C3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71060EA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48A21919" w14:textId="0AC5F338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9D2848A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4CC27B95" w14:textId="56808FA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26C14C8D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BD18F9B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238601F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0F3CABC7" w14:textId="77777777">
        <w:tc>
          <w:tcPr>
            <w:tcW w:w="4659" w:type="dxa"/>
          </w:tcPr>
          <w:p w:rsidRPr="00C5290F" w:rsidR="00171DAA" w:rsidP="00171DAA" w:rsidRDefault="00171DAA" w14:paraId="5B08B5D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6DEB4AB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73D4B3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705363E4" w14:textId="5D8B5F6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0AD9C6F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BC26DFE" w14:textId="77777777">
        <w:tc>
          <w:tcPr>
            <w:tcW w:w="4659" w:type="dxa"/>
          </w:tcPr>
          <w:p w:rsidRPr="00C5290F" w:rsidR="00171DAA" w:rsidP="00171DAA" w:rsidRDefault="00EC56B0" w14:paraId="70FD6D7A" w14:textId="3F53EA7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4B1F511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AE36244" w14:textId="77777777">
        <w:tc>
          <w:tcPr>
            <w:tcW w:w="4659" w:type="dxa"/>
          </w:tcPr>
          <w:p w:rsidRPr="00C5290F" w:rsidR="00171DAA" w:rsidP="00171DAA" w:rsidRDefault="00171DAA" w14:paraId="44DC5722" w14:textId="7CFAC79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:rsidRPr="00C5290F" w:rsidR="00171DAA" w:rsidP="00171DAA" w:rsidRDefault="00171DAA" w14:paraId="690C3B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7D550DC4" w14:textId="0DE1B72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070BA35" w14:textId="77777777">
        <w:tc>
          <w:tcPr>
            <w:tcW w:w="4659" w:type="dxa"/>
          </w:tcPr>
          <w:p w:rsidRPr="00C5290F" w:rsidR="00487CD6" w:rsidP="00487CD6" w:rsidRDefault="00487CD6" w14:paraId="2CAF211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5F9C3DC" w14:textId="4BF783A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40119EB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07B2A459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5023141B" w14:textId="7F01EB73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A599072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2BA46914" w14:textId="4917E4EE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37AC7E56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1F3B140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62C75D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64355AD" w14:textId="77777777">
        <w:tc>
          <w:tcPr>
            <w:tcW w:w="4659" w:type="dxa"/>
          </w:tcPr>
          <w:p w:rsidRPr="00C5290F" w:rsidR="00171DAA" w:rsidP="00171DAA" w:rsidRDefault="00171DAA" w14:paraId="1A965116" w14:textId="7777777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7DF4E3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4EBA4217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396776FD" w14:textId="0988F08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44FB30F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8A79701" w14:textId="77777777">
        <w:tc>
          <w:tcPr>
            <w:tcW w:w="4659" w:type="dxa"/>
          </w:tcPr>
          <w:p w:rsidRPr="00C5290F" w:rsidR="00171DAA" w:rsidP="00171DAA" w:rsidRDefault="00EC56B0" w14:paraId="5735E88D" w14:textId="0A909045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DA6542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0C0FC47" w14:textId="77777777">
        <w:tc>
          <w:tcPr>
            <w:tcW w:w="4659" w:type="dxa"/>
          </w:tcPr>
          <w:p w:rsidRPr="00C5290F" w:rsidR="00171DAA" w:rsidP="00171DAA" w:rsidRDefault="00171DAA" w14:paraId="3567C0B7" w14:textId="79C4BB7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3DE729D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233689BE" w14:textId="4C68004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8D0CC75" w14:textId="77777777">
        <w:tc>
          <w:tcPr>
            <w:tcW w:w="4659" w:type="dxa"/>
          </w:tcPr>
          <w:p w:rsidRPr="00C5290F" w:rsidR="00487CD6" w:rsidP="00487CD6" w:rsidRDefault="00487CD6" w14:paraId="7183B2F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3041E394" w14:textId="7D76C3A2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1E223F4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6EEBB7B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722B00AE" w14:textId="22E2840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63706D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7C250F4B" w14:textId="2E14EA5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B3C2462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E1831B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4E11D2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A244B0" w:rsidP="00A52F2E" w:rsidRDefault="00A244B0" w14:paraId="2A1F701D" w14:textId="2902DD2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74A6" w:rsidP="00483431" w:rsidRDefault="00BF74A6" w14:paraId="6B97D54E" w14:textId="77777777">
      <w:pPr>
        <w:spacing w:after="0" w:line="240" w:lineRule="auto"/>
      </w:pPr>
      <w:r>
        <w:separator/>
      </w:r>
    </w:p>
  </w:endnote>
  <w:endnote w:type="continuationSeparator" w:id="0">
    <w:p w:rsidR="00BF74A6" w:rsidP="00483431" w:rsidRDefault="00BF74A6" w14:paraId="1A772F78" w14:textId="77777777">
      <w:pPr>
        <w:spacing w:after="0" w:line="240" w:lineRule="auto"/>
      </w:pPr>
      <w:r>
        <w:continuationSeparator/>
      </w:r>
    </w:p>
  </w:endnote>
  <w:endnote w:type="continuationNotice" w:id="1">
    <w:p w:rsidR="00BF74A6" w:rsidRDefault="00BF74A6" w14:paraId="5B4A892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74A6" w:rsidP="00483431" w:rsidRDefault="00BF74A6" w14:paraId="4FCAB6FA" w14:textId="77777777">
      <w:pPr>
        <w:spacing w:after="0" w:line="240" w:lineRule="auto"/>
      </w:pPr>
      <w:r>
        <w:separator/>
      </w:r>
    </w:p>
  </w:footnote>
  <w:footnote w:type="continuationSeparator" w:id="0">
    <w:p w:rsidR="00BF74A6" w:rsidP="00483431" w:rsidRDefault="00BF74A6" w14:paraId="0B2AAE36" w14:textId="77777777">
      <w:pPr>
        <w:spacing w:after="0" w:line="240" w:lineRule="auto"/>
      </w:pPr>
      <w:r>
        <w:continuationSeparator/>
      </w:r>
    </w:p>
  </w:footnote>
  <w:footnote w:type="continuationNotice" w:id="1">
    <w:p w:rsidR="00BF74A6" w:rsidRDefault="00BF74A6" w14:paraId="20120EE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40"/>
  <w:proofState w:spelling="clean" w:grammar="dirty"/>
  <w:trackRevisions w:val="false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0160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2896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BF74A6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0AD4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6B6381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178A9C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u.nl/en/education/more-about/language-proficiency-requirements-master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vu.nl/en/education/more-about/apply-masters-programme" TargetMode="External" Id="rId12" /><Relationship Type="http://schemas.openxmlformats.org/officeDocument/2006/relationships/hyperlink" Target="https://vu.nl/en/education/more-about/verification-previous-education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vu.nl/en/education/more-about/certified-digital-documents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en/dashboard/services/registration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vu.nl/en/education/more-about/language-proficiency-requirements-master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uropass.cedefop.europa.eu/en/documents/curriculum-vitae/templates-instructions.iehtml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3E8B9737-DA0D-4494-9959-7C35A45CCC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Wit, T. de (Tim)</lastModifiedBy>
  <revision>4</revision>
  <dcterms:created xsi:type="dcterms:W3CDTF">2025-09-19T12:24:00.0000000Z</dcterms:created>
  <dcterms:modified xsi:type="dcterms:W3CDTF">2026-01-28T10:18:02.4051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